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451B" w14:textId="26B25485" w:rsidR="00525308" w:rsidRPr="000A5542" w:rsidRDefault="005B667C" w:rsidP="005B667C">
      <w:pPr>
        <w:pStyle w:val="a3"/>
        <w:wordWrap/>
        <w:autoSpaceDE/>
        <w:autoSpaceDN/>
        <w:adjustRightInd/>
        <w:spacing w:line="240" w:lineRule="auto"/>
        <w:jc w:val="center"/>
        <w:rPr>
          <w:rFonts w:ascii="Century" w:hAnsi="Century"/>
          <w:sz w:val="32"/>
          <w:szCs w:val="32"/>
        </w:rPr>
      </w:pPr>
      <w:r w:rsidRPr="000A5542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728CC" wp14:editId="1C79E447">
                <wp:simplePos x="0" y="0"/>
                <wp:positionH relativeFrom="column">
                  <wp:posOffset>22860</wp:posOffset>
                </wp:positionH>
                <wp:positionV relativeFrom="paragraph">
                  <wp:posOffset>-274320</wp:posOffset>
                </wp:positionV>
                <wp:extent cx="1352550" cy="24130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3A651" w14:textId="55D8F9C1" w:rsidR="00452CCF" w:rsidRDefault="00452CCF">
                            <w:r w:rsidRPr="00A253EB"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U</w:t>
                            </w:r>
                            <w:r w:rsidRPr="00A253EB">
                              <w:rPr>
                                <w:rFonts w:hint="eastAsia"/>
                              </w:rPr>
                              <w:t>書式</w:t>
                            </w:r>
                            <w:r w:rsidRPr="00A253EB"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72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pt;margin-top:-21.6pt;width:106.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" fillcolor="white [3201]" strokeweight=".5pt">
                <v:textbox>
                  <w:txbxContent>
                    <w:p w14:paraId="6F43A651" w14:textId="55D8F9C1" w:rsidR="00452CCF" w:rsidRDefault="00452CCF">
                      <w:r w:rsidRPr="00A253EB">
                        <w:rPr>
                          <w:rFonts w:hint="eastAsia"/>
                        </w:rPr>
                        <w:t>Y</w:t>
                      </w:r>
                      <w:r>
                        <w:t>U</w:t>
                      </w:r>
                      <w:r w:rsidRPr="00A253EB">
                        <w:rPr>
                          <w:rFonts w:hint="eastAsia"/>
                        </w:rPr>
                        <w:t>書式</w:t>
                      </w:r>
                      <w:r w:rsidRPr="00A253EB">
                        <w:rPr>
                          <w:rFonts w:hint="eastAsia"/>
                        </w:rPr>
                        <w:t>14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5308" w:rsidRPr="000A5542">
        <w:rPr>
          <w:rFonts w:ascii="Century" w:hAnsi="Century"/>
          <w:sz w:val="32"/>
          <w:szCs w:val="32"/>
        </w:rPr>
        <w:t>訪問記録票</w:t>
      </w:r>
    </w:p>
    <w:tbl>
      <w:tblPr>
        <w:tblStyle w:val="af4"/>
        <w:tblW w:w="14170" w:type="dxa"/>
        <w:tblLook w:val="04A0" w:firstRow="1" w:lastRow="0" w:firstColumn="1" w:lastColumn="0" w:noHBand="0" w:noVBand="1"/>
      </w:tblPr>
      <w:tblGrid>
        <w:gridCol w:w="1686"/>
        <w:gridCol w:w="1056"/>
        <w:gridCol w:w="1940"/>
        <w:gridCol w:w="6228"/>
        <w:gridCol w:w="1559"/>
        <w:gridCol w:w="1701"/>
      </w:tblGrid>
      <w:tr w:rsidR="0086265D" w:rsidRPr="000A5542" w14:paraId="4A4A62BF" w14:textId="77777777" w:rsidTr="001073CD"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550329AD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日付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7562A7DD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来院時刻</w:t>
            </w:r>
          </w:p>
        </w:tc>
        <w:tc>
          <w:tcPr>
            <w:tcW w:w="1940" w:type="dxa"/>
            <w:tcBorders>
              <w:bottom w:val="double" w:sz="4" w:space="0" w:color="auto"/>
            </w:tcBorders>
            <w:vAlign w:val="center"/>
          </w:tcPr>
          <w:p w14:paraId="64CEB734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氏名</w:t>
            </w:r>
          </w:p>
        </w:tc>
        <w:tc>
          <w:tcPr>
            <w:tcW w:w="6228" w:type="dxa"/>
            <w:tcBorders>
              <w:bottom w:val="double" w:sz="4" w:space="0" w:color="auto"/>
            </w:tcBorders>
            <w:vAlign w:val="center"/>
          </w:tcPr>
          <w:p w14:paraId="695731B6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所属会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331CB76" w14:textId="347C931B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体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5722EA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退出時刻</w:t>
            </w:r>
          </w:p>
        </w:tc>
      </w:tr>
      <w:tr w:rsidR="0086265D" w:rsidRPr="000A5542" w14:paraId="65CD6062" w14:textId="77777777" w:rsidTr="001073CD">
        <w:trPr>
          <w:trHeight w:hRule="exact" w:val="680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22BB1673" w14:textId="77777777" w:rsidR="0086265D" w:rsidRPr="000A5542" w:rsidRDefault="0086265D" w:rsidP="009C176F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14:paraId="7E59042D" w14:textId="77777777" w:rsidR="0086265D" w:rsidRPr="000A5542" w:rsidRDefault="0086265D" w:rsidP="009C176F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14:paraId="380240B6" w14:textId="77777777" w:rsidR="0086265D" w:rsidRPr="000A5542" w:rsidRDefault="0086265D" w:rsidP="009C176F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tcBorders>
              <w:top w:val="double" w:sz="4" w:space="0" w:color="auto"/>
            </w:tcBorders>
            <w:vAlign w:val="center"/>
          </w:tcPr>
          <w:p w14:paraId="49796474" w14:textId="77777777" w:rsidR="0086265D" w:rsidRPr="000A5542" w:rsidRDefault="0086265D" w:rsidP="009C176F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5DDF022" w14:textId="77777777" w:rsidR="0086265D" w:rsidRPr="000A5542" w:rsidRDefault="0086265D" w:rsidP="009C176F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71554F8C" w14:textId="4F8002F3" w:rsidR="0086265D" w:rsidRPr="000A5542" w:rsidRDefault="0086265D" w:rsidP="009C176F">
            <w:pPr>
              <w:spacing w:line="276" w:lineRule="auto"/>
              <w:jc w:val="left"/>
              <w:rPr>
                <w:rFonts w:ascii="Century" w:eastAsia="ＭＳ 明朝" w:hAnsi="Century"/>
                <w:sz w:val="16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0D9B2DB" w14:textId="77777777" w:rsidR="0086265D" w:rsidRPr="000A5542" w:rsidRDefault="0086265D" w:rsidP="009C176F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0C70ED3C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12F778A7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3ADC6B78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513BB67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51092BF8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33EDB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78D183A2" w14:textId="20CF2257" w:rsidR="0086265D" w:rsidRPr="000A5542" w:rsidRDefault="0086265D" w:rsidP="004D6BFE">
            <w:pPr>
              <w:jc w:val="left"/>
              <w:rPr>
                <w:rFonts w:ascii="Century" w:eastAsia="ＭＳ 明朝" w:hAnsi="Century"/>
                <w:sz w:val="18"/>
                <w:szCs w:val="18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18B3D211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6ACC9740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6349CB52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109EF4B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152DD64F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1A8341CF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53CB7FF0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6BE12B3E" w14:textId="40F7E9D6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3844D413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69AC454C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45D3656A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59E67464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790BF4D8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5ABCFE79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7D103E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3F4D877F" w14:textId="06E4DC2B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1C53E4A9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7361B81B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10EB65FB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31B3FAD8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60AAEDD5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1872FB85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4AFE9486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5FBDD1F9" w14:textId="2394A722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102D33B2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74C4D5D1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06E0CCF0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922C0AA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454643C7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33A2F340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5DCD08EB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24A27048" w14:textId="1DDC0161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06BA313B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5B01773F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3E4BB97F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A181FAA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0A83B77E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7A2324A0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1FCD2C5B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036983BF" w14:textId="1D2B6FC2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01EFFB1A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26BCF408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62489A8E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165E1E4B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3BCDB85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6F3E4099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7943D0CC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0BBCC239" w14:textId="39AE0F5B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6373BE2D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018C7591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39EA9CBD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788BE396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29A6E509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02AD4159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5D01A717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3288C911" w14:textId="2373F7A5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44966AA4" w14:textId="77777777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24EC0E8D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5F6769DB" w14:textId="01C545D4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1D54E12F" w14:textId="08149901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5C4F8DC2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72FE2277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4756087A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4EE7EEA0" w14:textId="4A9000CB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32BA567A" w14:textId="47E0F121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0FC3DBF1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39417F81" w14:textId="48155052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0C54737" w14:textId="74B739D8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4B49CA2B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68DDAE82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41A217BC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15D5A6FF" w14:textId="02754D0F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407431BE" w14:textId="10B779A9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  <w:tr w:rsidR="0086265D" w:rsidRPr="000A5542" w14:paraId="420E687C" w14:textId="77777777" w:rsidTr="001073CD">
        <w:trPr>
          <w:trHeight w:hRule="exact" w:val="680"/>
        </w:trPr>
        <w:tc>
          <w:tcPr>
            <w:tcW w:w="1686" w:type="dxa"/>
            <w:vAlign w:val="center"/>
          </w:tcPr>
          <w:p w14:paraId="5FC1AD33" w14:textId="5D2C96D3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20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  <w:r w:rsidRPr="000A5542">
              <w:rPr>
                <w:rFonts w:ascii="Century" w:eastAsia="ＭＳ 明朝" w:hAnsi="Century"/>
              </w:rPr>
              <w:t xml:space="preserve">　　</w:t>
            </w:r>
            <w:r w:rsidRPr="000A5542">
              <w:rPr>
                <w:rFonts w:ascii="Century" w:eastAsia="ＭＳ 明朝" w:hAnsi="Century"/>
              </w:rPr>
              <w:t>/</w:t>
            </w:r>
          </w:p>
        </w:tc>
        <w:tc>
          <w:tcPr>
            <w:tcW w:w="1056" w:type="dxa"/>
            <w:vAlign w:val="center"/>
          </w:tcPr>
          <w:p w14:paraId="241E7185" w14:textId="12A310CB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  <w:tc>
          <w:tcPr>
            <w:tcW w:w="1940" w:type="dxa"/>
            <w:vAlign w:val="center"/>
          </w:tcPr>
          <w:p w14:paraId="3EF5B5B0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6228" w:type="dxa"/>
            <w:vAlign w:val="center"/>
          </w:tcPr>
          <w:p w14:paraId="7347E784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1559" w:type="dxa"/>
            <w:vAlign w:val="center"/>
          </w:tcPr>
          <w:p w14:paraId="231ACDA9" w14:textId="77777777" w:rsidR="0086265D" w:rsidRPr="000A5542" w:rsidRDefault="0086265D" w:rsidP="004D6BFE">
            <w:pPr>
              <w:jc w:val="left"/>
              <w:rPr>
                <w:rFonts w:ascii="Century" w:eastAsia="ＭＳ 明朝" w:hAnsi="Century"/>
                <w:noProof/>
                <w:sz w:val="16"/>
                <w:szCs w:val="16"/>
              </w:rPr>
            </w:pP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37.5</w:t>
            </w:r>
            <w:r w:rsidRPr="000A5542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w:t>℃</w:t>
            </w:r>
          </w:p>
          <w:p w14:paraId="4646104B" w14:textId="565099F2" w:rsidR="0086265D" w:rsidRPr="000A5542" w:rsidRDefault="0086265D" w:rsidP="004D6BFE">
            <w:pPr>
              <w:jc w:val="left"/>
              <w:rPr>
                <w:rFonts w:ascii="Century" w:eastAsia="ＭＳ 明朝" w:hAnsi="Century"/>
              </w:rPr>
            </w:pP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 xml:space="preserve">未満　</w:t>
            </w:r>
            <w:r w:rsidRPr="004D6BFE">
              <w:rPr>
                <w:rFonts w:ascii="ＭＳ 明朝" w:eastAsia="ＭＳ 明朝" w:hAnsi="ＭＳ 明朝"/>
                <w:sz w:val="16"/>
                <w:szCs w:val="16"/>
              </w:rPr>
              <w:t>□</w:t>
            </w:r>
            <w:r w:rsidRPr="000A5542">
              <w:rPr>
                <w:rFonts w:ascii="Century" w:eastAsia="ＭＳ 明朝" w:hAnsi="Century"/>
                <w:noProof/>
                <w:sz w:val="16"/>
                <w:szCs w:val="16"/>
              </w:rPr>
              <w:t>以上</w:t>
            </w:r>
          </w:p>
        </w:tc>
        <w:tc>
          <w:tcPr>
            <w:tcW w:w="1701" w:type="dxa"/>
            <w:vAlign w:val="center"/>
          </w:tcPr>
          <w:p w14:paraId="08EBF540" w14:textId="5DD38815" w:rsidR="0086265D" w:rsidRPr="000A5542" w:rsidRDefault="0086265D" w:rsidP="004D6BFE">
            <w:pPr>
              <w:jc w:val="center"/>
              <w:rPr>
                <w:rFonts w:ascii="Century" w:eastAsia="ＭＳ 明朝" w:hAnsi="Century"/>
              </w:rPr>
            </w:pPr>
            <w:r w:rsidRPr="000A5542">
              <w:rPr>
                <w:rFonts w:ascii="Century" w:eastAsia="ＭＳ 明朝" w:hAnsi="Century"/>
              </w:rPr>
              <w:t>：</w:t>
            </w:r>
          </w:p>
        </w:tc>
      </w:tr>
    </w:tbl>
    <w:p w14:paraId="0AB4BFAC" w14:textId="77777777" w:rsidR="00AF76C3" w:rsidRPr="000A5542" w:rsidRDefault="00AF76C3" w:rsidP="00BA7D2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</w:rPr>
      </w:pPr>
    </w:p>
    <w:sectPr w:rsidR="00AF76C3" w:rsidRPr="000A5542" w:rsidSect="00BE1774">
      <w:headerReference w:type="default" r:id="rId8"/>
      <w:pgSz w:w="16838" w:h="11906" w:orient="landscape" w:code="9"/>
      <w:pgMar w:top="1361" w:right="158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452CCF" w:rsidRDefault="00452CCF" w:rsidP="00842CDD">
      <w:r>
        <w:separator/>
      </w:r>
    </w:p>
  </w:endnote>
  <w:endnote w:type="continuationSeparator" w:id="0">
    <w:p w14:paraId="6D7AB706" w14:textId="77777777" w:rsidR="00452CCF" w:rsidRDefault="00452CCF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452CCF" w:rsidRDefault="00452CCF" w:rsidP="00842CDD">
      <w:r>
        <w:separator/>
      </w:r>
    </w:p>
  </w:footnote>
  <w:footnote w:type="continuationSeparator" w:id="0">
    <w:p w14:paraId="560E2DEC" w14:textId="77777777" w:rsidR="00452CCF" w:rsidRDefault="00452CCF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43520C5A" w:rsidR="00452CCF" w:rsidRPr="00724D5A" w:rsidRDefault="00724D5A" w:rsidP="00724D5A">
    <w:pPr>
      <w:pStyle w:val="a5"/>
      <w:jc w:val="right"/>
    </w:pPr>
    <w:r w:rsidRPr="00724D5A">
      <w:rPr>
        <w:rFonts w:hint="eastAsia"/>
      </w:rPr>
      <w:t>（整理番号：</w:t>
    </w:r>
    <w:r>
      <w:rPr>
        <w:rFonts w:hint="eastAsia"/>
      </w:rPr>
      <w:t xml:space="preserve">　</w:t>
    </w:r>
    <w:r w:rsidR="0054470A">
      <w:rPr>
        <w:rFonts w:hint="eastAsia"/>
      </w:rPr>
      <w:t xml:space="preserve">　</w:t>
    </w:r>
    <w:r>
      <w:rPr>
        <w:rFonts w:hint="eastAsia"/>
      </w:rPr>
      <w:t xml:space="preserve">　　‐　　</w:t>
    </w:r>
    <w:r w:rsidR="0054470A">
      <w:rPr>
        <w:rFonts w:hint="eastAsia"/>
      </w:rPr>
      <w:t xml:space="preserve">　</w:t>
    </w:r>
    <w:r>
      <w:rPr>
        <w:rFonts w:hint="eastAsia"/>
      </w:rPr>
      <w:t xml:space="preserve">　</w:t>
    </w:r>
    <w:r w:rsidRPr="00724D5A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3075825">
    <w:abstractNumId w:val="12"/>
  </w:num>
  <w:num w:numId="2" w16cid:durableId="1224875154">
    <w:abstractNumId w:val="10"/>
  </w:num>
  <w:num w:numId="3" w16cid:durableId="1388609527">
    <w:abstractNumId w:val="1"/>
  </w:num>
  <w:num w:numId="4" w16cid:durableId="522523652">
    <w:abstractNumId w:val="8"/>
  </w:num>
  <w:num w:numId="5" w16cid:durableId="898514468">
    <w:abstractNumId w:val="16"/>
  </w:num>
  <w:num w:numId="6" w16cid:durableId="1544823608">
    <w:abstractNumId w:val="4"/>
  </w:num>
  <w:num w:numId="7" w16cid:durableId="2019697894">
    <w:abstractNumId w:val="9"/>
  </w:num>
  <w:num w:numId="8" w16cid:durableId="2048288156">
    <w:abstractNumId w:val="13"/>
  </w:num>
  <w:num w:numId="9" w16cid:durableId="2018116460">
    <w:abstractNumId w:val="14"/>
  </w:num>
  <w:num w:numId="10" w16cid:durableId="1566331829">
    <w:abstractNumId w:val="7"/>
  </w:num>
  <w:num w:numId="11" w16cid:durableId="254675399">
    <w:abstractNumId w:val="15"/>
  </w:num>
  <w:num w:numId="12" w16cid:durableId="1560245378">
    <w:abstractNumId w:val="2"/>
  </w:num>
  <w:num w:numId="13" w16cid:durableId="1564175571">
    <w:abstractNumId w:val="3"/>
  </w:num>
  <w:num w:numId="14" w16cid:durableId="1689285968">
    <w:abstractNumId w:val="6"/>
  </w:num>
  <w:num w:numId="15" w16cid:durableId="1506702329">
    <w:abstractNumId w:val="5"/>
  </w:num>
  <w:num w:numId="16" w16cid:durableId="1534229800">
    <w:abstractNumId w:val="11"/>
  </w:num>
  <w:num w:numId="17" w16cid:durableId="1598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726F"/>
    <w:rsid w:val="000D48C5"/>
    <w:rsid w:val="000E09FD"/>
    <w:rsid w:val="000E0EEE"/>
    <w:rsid w:val="00104097"/>
    <w:rsid w:val="001044EA"/>
    <w:rsid w:val="001050CB"/>
    <w:rsid w:val="00105829"/>
    <w:rsid w:val="001073CD"/>
    <w:rsid w:val="00107713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B524F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55852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2CCF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0792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4470A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4D5A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6C2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5356"/>
    <w:rsid w:val="008069DF"/>
    <w:rsid w:val="0080736E"/>
    <w:rsid w:val="008076B6"/>
    <w:rsid w:val="008129E9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65D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0601C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37D71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A6CAA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1E0"/>
    <w:rsid w:val="00B71B51"/>
    <w:rsid w:val="00B741E9"/>
    <w:rsid w:val="00B763A1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6372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4798A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42C2D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B7F0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4AB5"/>
    <w:rsid w:val="00F77025"/>
    <w:rsid w:val="00F772CC"/>
    <w:rsid w:val="00F80A95"/>
    <w:rsid w:val="00F9275C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FCD5-A162-4BDD-80BB-CE908AA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白倉　亘</cp:lastModifiedBy>
  <cp:revision>10</cp:revision>
  <cp:lastPrinted>2023-03-28T00:47:00Z</cp:lastPrinted>
  <dcterms:created xsi:type="dcterms:W3CDTF">2023-03-28T00:48:00Z</dcterms:created>
  <dcterms:modified xsi:type="dcterms:W3CDTF">2023-03-28T04:27:00Z</dcterms:modified>
</cp:coreProperties>
</file>